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1897" w:rsidP="004F1897" w:rsidRDefault="004F1897" w14:paraId="7EFC6A2F" w14:textId="77777777"/>
    <w:p w:rsidR="009334D9" w:rsidP="004F1897" w:rsidRDefault="009334D9" w14:paraId="34828C3B" w14:textId="77777777"/>
    <w:p w:rsidR="009334D9" w:rsidP="004F1897" w:rsidRDefault="009334D9" w14:paraId="0F4A705B" w14:textId="77777777"/>
    <w:p w:rsidRPr="0098343B" w:rsidR="004F1897" w:rsidP="004F1897" w:rsidRDefault="004F1897" w14:paraId="35C4FA06" w14:textId="77777777">
      <w:r w:rsidRPr="0098343B">
        <w:t>Ms. Rita Young</w:t>
      </w:r>
    </w:p>
    <w:p w:rsidRPr="0098343B" w:rsidR="004F1897" w:rsidP="004F1897" w:rsidRDefault="004F1897" w14:paraId="60B87D0A" w14:textId="77777777">
      <w:r w:rsidRPr="0098343B">
        <w:t>OMB Desk Office</w:t>
      </w:r>
    </w:p>
    <w:p w:rsidRPr="0098343B" w:rsidR="004F1897" w:rsidP="004F1897" w:rsidRDefault="004F1897" w14:paraId="20A1BFB4" w14:textId="77777777">
      <w:r w:rsidRPr="0098343B">
        <w:t>Office of Management and Budget</w:t>
      </w:r>
    </w:p>
    <w:p w:rsidRPr="0098343B" w:rsidR="004F1897" w:rsidP="004F1897" w:rsidRDefault="004F1897" w14:paraId="78441269" w14:textId="77777777">
      <w:r w:rsidRPr="0098343B">
        <w:t>New Executive Office Building</w:t>
      </w:r>
    </w:p>
    <w:p w:rsidRPr="0098343B" w:rsidR="004F1897" w:rsidP="004F1897" w:rsidRDefault="004F1897" w14:paraId="668344EC" w14:textId="77777777">
      <w:r w:rsidRPr="0098343B">
        <w:t>Washington, DC  20503</w:t>
      </w:r>
    </w:p>
    <w:p w:rsidRPr="001A4FDB" w:rsidR="004F1897" w:rsidP="004F1897" w:rsidRDefault="004F1897" w14:paraId="54F7F876" w14:textId="77777777">
      <w:pPr>
        <w:rPr>
          <w:highlight w:val="yellow"/>
        </w:rPr>
      </w:pPr>
    </w:p>
    <w:p w:rsidR="004F1897" w:rsidP="004F1897" w:rsidRDefault="004F1897" w14:paraId="4803A1D4" w14:textId="77777777">
      <w:r w:rsidRPr="0098343B">
        <w:t>Dear</w:t>
      </w:r>
      <w:r>
        <w:t xml:space="preserve"> Ms. Young</w:t>
      </w:r>
      <w:r w:rsidRPr="0098343B">
        <w:t>:</w:t>
      </w:r>
      <w:r>
        <w:t xml:space="preserve"> </w:t>
      </w:r>
    </w:p>
    <w:p w:rsidR="001835E5" w:rsidP="001835E5" w:rsidRDefault="001835E5" w14:paraId="4E642F7C" w14:textId="77777777">
      <w:pPr>
        <w:ind w:firstLine="720"/>
      </w:pPr>
    </w:p>
    <w:p w:rsidR="007470F8" w:rsidP="007470F8" w:rsidRDefault="00360F91" w14:paraId="66D41826" w14:textId="19C80A98">
      <w:pPr>
        <w:snapToGrid w:val="0"/>
      </w:pPr>
      <w:r>
        <w:t xml:space="preserve">HUD is seeking emergency review of an Information Collection Request (ICR) under the Paperwork Reduction Act (PRA) for </w:t>
      </w:r>
      <w:r w:rsidR="007470F8">
        <w:rPr>
          <w:szCs w:val="24"/>
        </w:rPr>
        <w:t xml:space="preserve">HUD’s </w:t>
      </w:r>
      <w:r w:rsidRPr="00465CF4" w:rsidR="007470F8">
        <w:rPr>
          <w:bCs/>
          <w:i/>
          <w:iCs/>
          <w:noProof/>
          <w:color w:val="000000"/>
          <w:szCs w:val="24"/>
        </w:rPr>
        <w:t>Section 184/184A Servicing Report</w:t>
      </w:r>
      <w:r w:rsidR="007470F8">
        <w:t xml:space="preserve"> that </w:t>
      </w:r>
      <w:r w:rsidR="007470F8">
        <w:rPr>
          <w:szCs w:val="24"/>
        </w:rPr>
        <w:t xml:space="preserve">is required under </w:t>
      </w:r>
      <w:r w:rsidRPr="00305158" w:rsidR="00A54816">
        <w:rPr>
          <w:rFonts w:eastAsia="Calibri"/>
          <w:color w:val="000000"/>
          <w:shd w:val="clear" w:color="auto" w:fill="FFFFFF"/>
        </w:rPr>
        <w:t xml:space="preserve">the </w:t>
      </w:r>
      <w:r w:rsidR="00A54816">
        <w:rPr>
          <w:rFonts w:eastAsia="Calibri"/>
          <w:color w:val="000000"/>
          <w:shd w:val="clear" w:color="auto" w:fill="FFFFFF"/>
        </w:rPr>
        <w:t>CARES</w:t>
      </w:r>
      <w:r w:rsidRPr="00305158" w:rsidR="00A54816">
        <w:rPr>
          <w:rFonts w:eastAsia="Calibri"/>
          <w:color w:val="000000"/>
          <w:shd w:val="clear" w:color="auto" w:fill="FFFFFF"/>
        </w:rPr>
        <w:t xml:space="preserve"> A</w:t>
      </w:r>
      <w:r w:rsidR="00A54816">
        <w:rPr>
          <w:rFonts w:eastAsia="Calibri"/>
          <w:color w:val="000000"/>
          <w:shd w:val="clear" w:color="auto" w:fill="FFFFFF"/>
        </w:rPr>
        <w:t>ct</w:t>
      </w:r>
      <w:r w:rsidRPr="00305158" w:rsidR="00A54816">
        <w:rPr>
          <w:rFonts w:eastAsia="Calibri"/>
          <w:color w:val="000000"/>
          <w:shd w:val="clear" w:color="auto" w:fill="FFFFFF"/>
        </w:rPr>
        <w:t xml:space="preserve"> as enacte</w:t>
      </w:r>
      <w:r w:rsidR="00A54816">
        <w:rPr>
          <w:rFonts w:eastAsia="Calibri"/>
          <w:color w:val="000000"/>
          <w:shd w:val="clear" w:color="auto" w:fill="FFFFFF"/>
        </w:rPr>
        <w:t>d on March 27, 2020</w:t>
      </w:r>
      <w:r w:rsidRPr="001A7B54" w:rsidR="007470F8">
        <w:rPr>
          <w:szCs w:val="24"/>
        </w:rPr>
        <w:t>.  Lenders and servicers partic</w:t>
      </w:r>
      <w:r w:rsidR="007470F8">
        <w:rPr>
          <w:szCs w:val="24"/>
        </w:rPr>
        <w:t>i</w:t>
      </w:r>
      <w:r w:rsidRPr="001A7B54" w:rsidR="007470F8">
        <w:rPr>
          <w:szCs w:val="24"/>
        </w:rPr>
        <w:t xml:space="preserve">pating in HUD’s Section 184 and 184A programs must report on </w:t>
      </w:r>
      <w:r w:rsidR="007470F8">
        <w:rPr>
          <w:szCs w:val="24"/>
        </w:rPr>
        <w:t>guaranteed l</w:t>
      </w:r>
      <w:r w:rsidRPr="001A7B54" w:rsidR="007470F8">
        <w:rPr>
          <w:szCs w:val="24"/>
        </w:rPr>
        <w:t xml:space="preserve">oans impacted by COVID-19 on a weekly basis and their entire loan portfolio </w:t>
      </w:r>
      <w:proofErr w:type="gramStart"/>
      <w:r w:rsidRPr="001A7B54" w:rsidR="007470F8">
        <w:rPr>
          <w:szCs w:val="24"/>
        </w:rPr>
        <w:t>on a monthly basis</w:t>
      </w:r>
      <w:proofErr w:type="gramEnd"/>
      <w:r w:rsidRPr="001A7B54" w:rsidR="007470F8">
        <w:rPr>
          <w:szCs w:val="24"/>
        </w:rPr>
        <w:t>.  Lenders and servicers must also report which type</w:t>
      </w:r>
      <w:r w:rsidRPr="0059791D" w:rsidR="007470F8">
        <w:rPr>
          <w:szCs w:val="24"/>
        </w:rPr>
        <w:t xml:space="preserve"> of</w:t>
      </w:r>
      <w:r w:rsidR="005E2C9B">
        <w:rPr>
          <w:szCs w:val="24"/>
        </w:rPr>
        <w:t xml:space="preserve"> COVID-19</w:t>
      </w:r>
      <w:r w:rsidRPr="0059791D" w:rsidR="007470F8">
        <w:rPr>
          <w:szCs w:val="24"/>
        </w:rPr>
        <w:t xml:space="preserve"> loss mitigation option the borrower is under.</w:t>
      </w:r>
      <w:r w:rsidR="007470F8">
        <w:rPr>
          <w:i/>
          <w:iCs/>
          <w:szCs w:val="24"/>
        </w:rPr>
        <w:t xml:space="preserve">  </w:t>
      </w:r>
      <w:r w:rsidR="007470F8">
        <w:rPr>
          <w:szCs w:val="24"/>
        </w:rPr>
        <w:t xml:space="preserve"> </w:t>
      </w:r>
    </w:p>
    <w:p w:rsidR="007470F8" w:rsidP="007470F8" w:rsidRDefault="007470F8" w14:paraId="4059366D" w14:textId="77777777">
      <w:pPr>
        <w:snapToGrid w:val="0"/>
      </w:pPr>
    </w:p>
    <w:p w:rsidRPr="00360F91" w:rsidR="00000B1A" w:rsidP="007470F8" w:rsidRDefault="00215774" w14:paraId="747E9058" w14:textId="45C8905A">
      <w:pPr>
        <w:snapToGrid w:val="0"/>
        <w:rPr>
          <w:rFonts w:eastAsia="Calibri"/>
          <w:color w:val="000000"/>
          <w:shd w:val="clear" w:color="auto" w:fill="FFFFFF"/>
        </w:rPr>
      </w:pPr>
      <w:r>
        <w:t xml:space="preserve">Under </w:t>
      </w:r>
      <w:r w:rsidR="001835E5">
        <w:t>the national impact of the coronavirus, and in compliance with the requirements of 5 CFR §1320.13, this letter</w:t>
      </w:r>
      <w:r w:rsidR="00000B1A">
        <w:t xml:space="preserve"> </w:t>
      </w:r>
      <w:r w:rsidR="001835E5">
        <w:t>request</w:t>
      </w:r>
      <w:r>
        <w:t>s</w:t>
      </w:r>
      <w:r w:rsidR="001835E5">
        <w:t xml:space="preserve"> </w:t>
      </w:r>
      <w:r>
        <w:t>the information collectio</w:t>
      </w:r>
      <w:r w:rsidR="007470F8">
        <w:t xml:space="preserve">n </w:t>
      </w:r>
      <w:r w:rsidR="001835E5">
        <w:t xml:space="preserve">undergo </w:t>
      </w:r>
      <w:r w:rsidR="0040103A">
        <w:t>immediate</w:t>
      </w:r>
      <w:r w:rsidR="001835E5">
        <w:t xml:space="preserve"> processing.  This action is essential to HUD’s mission of </w:t>
      </w:r>
      <w:r w:rsidR="007470F8">
        <w:t xml:space="preserve">promoting </w:t>
      </w:r>
      <w:r w:rsidR="00A54816">
        <w:t xml:space="preserve">and sustaining </w:t>
      </w:r>
      <w:r w:rsidR="007470F8">
        <w:t xml:space="preserve">affordable homeownership among eligible </w:t>
      </w:r>
      <w:r w:rsidR="00A54816">
        <w:t xml:space="preserve">Native Hawaiians and </w:t>
      </w:r>
      <w:r w:rsidR="007470F8">
        <w:t xml:space="preserve">Native American tribes and </w:t>
      </w:r>
      <w:r w:rsidR="00A54816">
        <w:t>their</w:t>
      </w:r>
      <w:r w:rsidR="007470F8">
        <w:t xml:space="preserve"> members.  </w:t>
      </w:r>
    </w:p>
    <w:p w:rsidR="00000B1A" w:rsidP="004F1897" w:rsidRDefault="00000B1A" w14:paraId="36747A2D" w14:textId="77777777"/>
    <w:p w:rsidR="004F1897" w:rsidP="004F1897" w:rsidRDefault="00BA1786" w14:paraId="20C3740A" w14:textId="2A4B168D">
      <w:r>
        <w:t>Following</w:t>
      </w:r>
      <w:r w:rsidR="00000B1A">
        <w:t xml:space="preserve"> approval of the emergency request, HUD will complete the normal clearance procedures with full 60- and 30-day public comment periods.  Any delay in the collection of this information will result in a delayed, and possibly unrecoverable, opportunity to responsibly </w:t>
      </w:r>
      <w:r>
        <w:t xml:space="preserve">analyze </w:t>
      </w:r>
      <w:r w:rsidR="007470F8">
        <w:t>data on the impacts of COVID-19 on loans guaranteed under the Section 184 and 184A programs.</w:t>
      </w:r>
      <w:r w:rsidR="00000B1A">
        <w:t xml:space="preserve">  </w:t>
      </w:r>
      <w:r w:rsidR="004F1897">
        <w:t>The Notice</w:t>
      </w:r>
      <w:r w:rsidR="0040103A">
        <w:t>,</w:t>
      </w:r>
      <w:r w:rsidR="004F1897">
        <w:t xml:space="preserve"> proposed for immediate publication in the </w:t>
      </w:r>
      <w:r w:rsidR="004F1897">
        <w:rPr>
          <w:u w:val="single"/>
        </w:rPr>
        <w:t>Federal Register</w:t>
      </w:r>
      <w:r w:rsidRPr="0076648C" w:rsidR="004F1897">
        <w:t xml:space="preserve"> for </w:t>
      </w:r>
      <w:r w:rsidR="00215774">
        <w:t>7</w:t>
      </w:r>
      <w:r w:rsidRPr="0076648C" w:rsidR="004F1897">
        <w:t xml:space="preserve"> days</w:t>
      </w:r>
      <w:r w:rsidRPr="009B4C04" w:rsidR="004F1897">
        <w:t xml:space="preserve">, </w:t>
      </w:r>
      <w:r w:rsidR="004F1897">
        <w:t xml:space="preserve">explains the collections and invites public comments.  </w:t>
      </w:r>
      <w:r w:rsidR="00360F91">
        <w:t xml:space="preserve">It is anticipated that future renewals </w:t>
      </w:r>
      <w:r>
        <w:t xml:space="preserve">of this ICR </w:t>
      </w:r>
      <w:r w:rsidR="00360F91">
        <w:t>will drop references to the COVID-19 crisis.</w:t>
      </w:r>
    </w:p>
    <w:p w:rsidRPr="00A54816" w:rsidR="004F1897" w:rsidP="00A54816" w:rsidRDefault="004F1897" w14:paraId="045FCD57" w14:textId="693FC1F0">
      <w:pPr>
        <w:snapToGrid w:val="0"/>
        <w:rPr>
          <w:rFonts w:eastAsia="Calibri"/>
          <w:color w:val="000000"/>
          <w:shd w:val="clear" w:color="auto" w:fill="FFFFFF"/>
        </w:rPr>
      </w:pPr>
    </w:p>
    <w:p w:rsidR="004F1897" w:rsidP="004F1897" w:rsidRDefault="004F1897" w14:paraId="6A552A2A" w14:textId="03B9B475">
      <w:r>
        <w:t xml:space="preserve">In summary, the expedient approval of this </w:t>
      </w:r>
      <w:r w:rsidR="00000B1A">
        <w:t>emergency processing</w:t>
      </w:r>
      <w:r>
        <w:t xml:space="preserve"> is necessary to ensure</w:t>
      </w:r>
      <w:r w:rsidR="009334D9">
        <w:t xml:space="preserve"> </w:t>
      </w:r>
      <w:r w:rsidR="00A54816">
        <w:t xml:space="preserve">the proper tracking of the impacts of COVID-19 on HUD-guaranteed home mortgage loans in Indian Country.  </w:t>
      </w:r>
      <w:r>
        <w:t>With this information, HUD report</w:t>
      </w:r>
      <w:r w:rsidR="0040103A">
        <w:t>s</w:t>
      </w:r>
      <w:r>
        <w:t xml:space="preserve"> to Congress and other stakeholders on how </w:t>
      </w:r>
      <w:r w:rsidR="00A54816">
        <w:t xml:space="preserve">COVID-19 impacted homeownership in among eligible borrowers.  </w:t>
      </w:r>
    </w:p>
    <w:p w:rsidR="004F1897" w:rsidP="004F1897" w:rsidRDefault="004F1897" w14:paraId="603F89DD" w14:textId="77777777"/>
    <w:p w:rsidR="004F1897" w:rsidP="004F1897" w:rsidRDefault="004F1897" w14:paraId="0098BFC0" w14:textId="77777777">
      <w:r>
        <w:tab/>
        <w:t>Thank you for your consideration and assistance.</w:t>
      </w:r>
    </w:p>
    <w:p w:rsidR="004F1897" w:rsidP="004F1897" w:rsidRDefault="004F1897" w14:paraId="7F00E1C4" w14:textId="77777777"/>
    <w:p w:rsidR="004F1897" w:rsidP="004F1897" w:rsidRDefault="004F1897" w14:paraId="5FE2252C" w14:textId="77777777">
      <w:pPr>
        <w:tabs>
          <w:tab w:val="left" w:pos="4680"/>
        </w:tabs>
      </w:pPr>
      <w:r>
        <w:tab/>
        <w:t>Sincerely,</w:t>
      </w:r>
    </w:p>
    <w:p w:rsidR="004F1897" w:rsidP="004F1897" w:rsidRDefault="004F1897" w14:paraId="01B8EFDD" w14:textId="77777777">
      <w:pPr>
        <w:tabs>
          <w:tab w:val="left" w:pos="4680"/>
        </w:tabs>
      </w:pPr>
    </w:p>
    <w:p w:rsidR="004F1897" w:rsidP="004F1897" w:rsidRDefault="004F1897" w14:paraId="2ED6B3D3" w14:textId="77777777">
      <w:pPr>
        <w:tabs>
          <w:tab w:val="left" w:pos="4680"/>
        </w:tabs>
      </w:pPr>
    </w:p>
    <w:p w:rsidR="004F1897" w:rsidP="004F1897" w:rsidRDefault="004F1897" w14:paraId="7DBD6484" w14:textId="77777777">
      <w:pPr>
        <w:tabs>
          <w:tab w:val="left" w:pos="4680"/>
        </w:tabs>
      </w:pPr>
    </w:p>
    <w:p w:rsidR="004F1897" w:rsidP="004F1897" w:rsidRDefault="004F1897" w14:paraId="65C61C01" w14:textId="77777777">
      <w:pPr>
        <w:pStyle w:val="EndnoteText"/>
        <w:tabs>
          <w:tab w:val="left" w:pos="4680"/>
        </w:tabs>
        <w:suppressAutoHyphens/>
        <w:ind w:left="2880" w:firstLine="720"/>
      </w:pPr>
      <w:r>
        <w:tab/>
        <w:t>R. Hunter Kurtz</w:t>
      </w:r>
    </w:p>
    <w:p w:rsidRPr="00A54816" w:rsidR="003A262C" w:rsidP="00A54816" w:rsidRDefault="004F1897" w14:paraId="53789776" w14:textId="6357DE60">
      <w:pPr>
        <w:pStyle w:val="EndnoteText"/>
        <w:tabs>
          <w:tab w:val="left" w:pos="4680"/>
        </w:tabs>
        <w:suppressAutoHyphens/>
        <w:ind w:left="2880" w:firstLine="720"/>
      </w:pPr>
      <w:r>
        <w:tab/>
        <w:t>Assistant Secretary</w:t>
      </w:r>
    </w:p>
    <w:sectPr w:rsidRPr="00A54816" w:rsidR="003A262C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2367" w14:textId="77777777" w:rsidR="005218FD" w:rsidRDefault="005218FD">
      <w:pPr>
        <w:spacing w:line="20" w:lineRule="exact"/>
      </w:pPr>
    </w:p>
  </w:endnote>
  <w:endnote w:type="continuationSeparator" w:id="0">
    <w:p w14:paraId="4EFDD1A4" w14:textId="77777777" w:rsidR="005218FD" w:rsidRDefault="005218FD">
      <w:r>
        <w:t xml:space="preserve"> </w:t>
      </w:r>
    </w:p>
  </w:endnote>
  <w:endnote w:type="continuationNotice" w:id="1">
    <w:p w14:paraId="5B85630B" w14:textId="77777777" w:rsidR="005218FD" w:rsidRDefault="005218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55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28B33" w14:textId="77777777" w:rsidR="003A262C" w:rsidRDefault="003A2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2F247" w14:textId="77777777" w:rsidR="00E37616" w:rsidRDefault="00E37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FB7B" w14:textId="77777777" w:rsidR="009B0B9B" w:rsidRDefault="009B0B9B">
    <w:pPr>
      <w:pStyle w:val="Footer"/>
      <w:jc w:val="center"/>
      <w:rPr>
        <w:rFonts w:ascii="Arial" w:hAnsi="Arial" w:cs="Arial"/>
        <w:sz w:val="18"/>
      </w:rPr>
    </w:pPr>
  </w:p>
  <w:p w14:paraId="436588FB" w14:textId="77777777" w:rsidR="009B0B9B" w:rsidRDefault="005E2C9B">
    <w:pPr>
      <w:pStyle w:val="Footer"/>
      <w:jc w:val="center"/>
    </w:pPr>
    <w:hyperlink r:id="rId1" w:history="1">
      <w:r w:rsidR="00E37616">
        <w:rPr>
          <w:rStyle w:val="Hyperlink"/>
          <w:b/>
          <w:bCs/>
          <w:color w:val="auto"/>
          <w:sz w:val="18"/>
          <w:u w:val="none"/>
        </w:rPr>
        <w:t>www.hud.gov</w:t>
      </w:r>
    </w:hyperlink>
    <w:r w:rsidR="00E37616">
      <w:rPr>
        <w:b/>
        <w:bCs/>
        <w:sz w:val="18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10B4" w14:textId="77777777" w:rsidR="005218FD" w:rsidRDefault="005218FD">
      <w:r>
        <w:separator/>
      </w:r>
    </w:p>
  </w:footnote>
  <w:footnote w:type="continuationSeparator" w:id="0">
    <w:p w14:paraId="47B861B7" w14:textId="77777777" w:rsidR="005218FD" w:rsidRDefault="0052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A9DC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1" locked="0" layoutInCell="1" allowOverlap="1" wp14:anchorId="5C2F5739" wp14:editId="1F3215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5005" cy="648970"/>
          <wp:effectExtent l="0" t="0" r="0" b="0"/>
          <wp:wrapTight wrapText="bothSides">
            <wp:wrapPolygon edited="0">
              <wp:start x="0" y="0"/>
              <wp:lineTo x="0" y="19656"/>
              <wp:lineTo x="19507" y="19656"/>
              <wp:lineTo x="195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9406D" w14:textId="77777777" w:rsidR="009B0B9B" w:rsidRDefault="00E37616">
    <w:pPr>
      <w:pStyle w:val="Heading1"/>
      <w:tabs>
        <w:tab w:val="clear" w:pos="5184"/>
        <w:tab w:val="center" w:pos="4860"/>
      </w:tabs>
      <w:ind w:right="0"/>
      <w:rPr>
        <w:sz w:val="18"/>
      </w:rPr>
    </w:pPr>
    <w:r>
      <w:rPr>
        <w:sz w:val="18"/>
      </w:rPr>
      <w:t>U.S. DEPARTMENT OF HOUSING AND URBAN DEVELOPMENT</w:t>
    </w:r>
  </w:p>
  <w:p w14:paraId="1AB977D5" w14:textId="77777777" w:rsidR="009B0B9B" w:rsidRDefault="00E37616">
    <w:pPr>
      <w:suppressAutoHyphens/>
      <w:spacing w:line="264" w:lineRule="auto"/>
      <w:jc w:val="center"/>
      <w:rPr>
        <w:spacing w:val="-1"/>
        <w:sz w:val="16"/>
      </w:rPr>
    </w:pPr>
    <w:r>
      <w:rPr>
        <w:spacing w:val="-2"/>
        <w:sz w:val="16"/>
      </w:rPr>
      <w:t>WASHINGTON, DC  20410-5000</w:t>
    </w:r>
  </w:p>
  <w:p w14:paraId="5836DEE0" w14:textId="77777777" w:rsidR="009B0B9B" w:rsidRDefault="009B0B9B">
    <w:pPr>
      <w:suppressAutoHyphens/>
      <w:spacing w:line="264" w:lineRule="auto"/>
      <w:ind w:right="-1008"/>
      <w:jc w:val="center"/>
      <w:rPr>
        <w:spacing w:val="-1"/>
      </w:rPr>
    </w:pPr>
  </w:p>
  <w:p w14:paraId="4C110F91" w14:textId="77777777" w:rsidR="009B0B9B" w:rsidRDefault="009B0B9B">
    <w:pPr>
      <w:tabs>
        <w:tab w:val="center" w:pos="4860"/>
      </w:tabs>
      <w:suppressAutoHyphens/>
      <w:spacing w:line="264" w:lineRule="auto"/>
      <w:ind w:right="-1008"/>
      <w:rPr>
        <w:spacing w:val="-1"/>
        <w:sz w:val="4"/>
      </w:rPr>
    </w:pPr>
  </w:p>
  <w:p w14:paraId="458EFF7F" w14:textId="77777777" w:rsidR="009B0B9B" w:rsidRDefault="00E37616">
    <w:pPr>
      <w:suppressAutoHyphens/>
      <w:rPr>
        <w:spacing w:val="-1"/>
        <w:sz w:val="14"/>
      </w:rPr>
    </w:pPr>
    <w:r>
      <w:rPr>
        <w:spacing w:val="-1"/>
        <w:sz w:val="14"/>
      </w:rPr>
      <w:t>OFFICE OF PUBLIC AND INDIAN HOUSING</w:t>
    </w:r>
  </w:p>
  <w:p w14:paraId="19EC9277" w14:textId="77777777" w:rsidR="009B0B9B" w:rsidRDefault="009B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59B"/>
    <w:multiLevelType w:val="hybridMultilevel"/>
    <w:tmpl w:val="75E075C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0088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976A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07"/>
    <w:multiLevelType w:val="hybridMultilevel"/>
    <w:tmpl w:val="530C5C0C"/>
    <w:lvl w:ilvl="0" w:tplc="D9C641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63C"/>
    <w:multiLevelType w:val="hybridMultilevel"/>
    <w:tmpl w:val="40CAF80A"/>
    <w:lvl w:ilvl="0" w:tplc="5FF48D8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661D"/>
    <w:multiLevelType w:val="hybridMultilevel"/>
    <w:tmpl w:val="DD023420"/>
    <w:lvl w:ilvl="0" w:tplc="27844A8A">
      <w:start w:val="1"/>
      <w:numFmt w:val="lowerLetter"/>
      <w:lvlText w:val="(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BB2E34"/>
    <w:multiLevelType w:val="hybridMultilevel"/>
    <w:tmpl w:val="8868A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D7E40"/>
    <w:multiLevelType w:val="hybridMultilevel"/>
    <w:tmpl w:val="5BF8CFF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4E2C1F"/>
    <w:multiLevelType w:val="hybridMultilevel"/>
    <w:tmpl w:val="2C38B2BE"/>
    <w:lvl w:ilvl="0" w:tplc="D04A44D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706B5"/>
    <w:multiLevelType w:val="hybridMultilevel"/>
    <w:tmpl w:val="EA846426"/>
    <w:lvl w:ilvl="0" w:tplc="A3407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6552A5"/>
    <w:multiLevelType w:val="hybridMultilevel"/>
    <w:tmpl w:val="EA58CDEA"/>
    <w:lvl w:ilvl="0" w:tplc="5A746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34093"/>
    <w:multiLevelType w:val="hybridMultilevel"/>
    <w:tmpl w:val="1F020268"/>
    <w:lvl w:ilvl="0" w:tplc="B636E15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D74E1D"/>
    <w:multiLevelType w:val="hybridMultilevel"/>
    <w:tmpl w:val="60C6ED76"/>
    <w:lvl w:ilvl="0" w:tplc="60669F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94951"/>
    <w:multiLevelType w:val="hybridMultilevel"/>
    <w:tmpl w:val="FAA2B8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68582E"/>
    <w:multiLevelType w:val="hybridMultilevel"/>
    <w:tmpl w:val="DF52D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E187B"/>
    <w:multiLevelType w:val="hybridMultilevel"/>
    <w:tmpl w:val="942CD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8437F"/>
    <w:multiLevelType w:val="hybridMultilevel"/>
    <w:tmpl w:val="4544D93C"/>
    <w:lvl w:ilvl="0" w:tplc="5AB8DFB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ED05C3"/>
    <w:multiLevelType w:val="hybridMultilevel"/>
    <w:tmpl w:val="97422E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9"/>
    <w:rsid w:val="00000B1A"/>
    <w:rsid w:val="00030668"/>
    <w:rsid w:val="00032114"/>
    <w:rsid w:val="00032E72"/>
    <w:rsid w:val="0005032E"/>
    <w:rsid w:val="000E4E79"/>
    <w:rsid w:val="000F24F8"/>
    <w:rsid w:val="001812FA"/>
    <w:rsid w:val="001835E5"/>
    <w:rsid w:val="00215774"/>
    <w:rsid w:val="00302EA1"/>
    <w:rsid w:val="00341DA2"/>
    <w:rsid w:val="00360F91"/>
    <w:rsid w:val="003A262C"/>
    <w:rsid w:val="0040103A"/>
    <w:rsid w:val="00493024"/>
    <w:rsid w:val="004D0F01"/>
    <w:rsid w:val="004F1897"/>
    <w:rsid w:val="005218FD"/>
    <w:rsid w:val="005A4F2A"/>
    <w:rsid w:val="005B7235"/>
    <w:rsid w:val="005E2C9B"/>
    <w:rsid w:val="005F3DD9"/>
    <w:rsid w:val="00604016"/>
    <w:rsid w:val="0065137D"/>
    <w:rsid w:val="006E6F2F"/>
    <w:rsid w:val="00704637"/>
    <w:rsid w:val="00740515"/>
    <w:rsid w:val="007470F8"/>
    <w:rsid w:val="007C54EA"/>
    <w:rsid w:val="007E5EE2"/>
    <w:rsid w:val="00805753"/>
    <w:rsid w:val="008647FD"/>
    <w:rsid w:val="008A1908"/>
    <w:rsid w:val="008E3D11"/>
    <w:rsid w:val="009334D9"/>
    <w:rsid w:val="00975296"/>
    <w:rsid w:val="009B0B9B"/>
    <w:rsid w:val="00A172FA"/>
    <w:rsid w:val="00A54816"/>
    <w:rsid w:val="00A92530"/>
    <w:rsid w:val="00B76471"/>
    <w:rsid w:val="00BA1786"/>
    <w:rsid w:val="00BB5911"/>
    <w:rsid w:val="00C14B24"/>
    <w:rsid w:val="00D45863"/>
    <w:rsid w:val="00D97155"/>
    <w:rsid w:val="00DB0120"/>
    <w:rsid w:val="00DC727C"/>
    <w:rsid w:val="00E37616"/>
    <w:rsid w:val="00E43593"/>
    <w:rsid w:val="00E66DF2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F882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ind w:right="-1008"/>
      <w:jc w:val="center"/>
      <w:outlineLvl w:val="0"/>
    </w:pPr>
    <w:rPr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3A2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62C"/>
    <w:rPr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6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62C"/>
    <w:rPr>
      <w:sz w:val="24"/>
    </w:rPr>
  </w:style>
  <w:style w:type="paragraph" w:styleId="List2">
    <w:name w:val="List 2"/>
    <w:basedOn w:val="Normal"/>
    <w:uiPriority w:val="99"/>
    <w:semiHidden/>
    <w:unhideWhenUsed/>
    <w:rsid w:val="003A262C"/>
    <w:pPr>
      <w:ind w:left="720" w:hanging="360"/>
      <w:textAlignment w:val="auto"/>
    </w:pPr>
    <w:rPr>
      <w:rFonts w:ascii="Courier New" w:hAnsi="Courier New"/>
    </w:rPr>
  </w:style>
  <w:style w:type="paragraph" w:styleId="List3">
    <w:name w:val="List 3"/>
    <w:basedOn w:val="Normal"/>
    <w:uiPriority w:val="99"/>
    <w:semiHidden/>
    <w:unhideWhenUsed/>
    <w:rsid w:val="003A262C"/>
    <w:pPr>
      <w:ind w:left="1080" w:hanging="360"/>
      <w:textAlignment w:val="auto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62C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62C"/>
    <w:rPr>
      <w:sz w:val="24"/>
      <w:szCs w:val="24"/>
    </w:rPr>
  </w:style>
  <w:style w:type="character" w:customStyle="1" w:styleId="ListParagraphChar">
    <w:name w:val="List Paragraph Char"/>
    <w:aliases w:val="LAR NOFA Char"/>
    <w:basedOn w:val="DefaultParagraphFont"/>
    <w:link w:val="ListParagraph"/>
    <w:uiPriority w:val="34"/>
    <w:locked/>
    <w:rsid w:val="003A262C"/>
  </w:style>
  <w:style w:type="paragraph" w:styleId="ListParagraph">
    <w:name w:val="List Paragraph"/>
    <w:aliases w:val="LAR NOFA"/>
    <w:basedOn w:val="Normal"/>
    <w:link w:val="ListParagraphChar"/>
    <w:uiPriority w:val="34"/>
    <w:qFormat/>
    <w:rsid w:val="003A262C"/>
    <w:pPr>
      <w:widowControl/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Default">
    <w:name w:val="Default"/>
    <w:basedOn w:val="Normal"/>
    <w:uiPriority w:val="99"/>
    <w:rsid w:val="003A262C"/>
    <w:pPr>
      <w:widowControl/>
      <w:overflowPunct/>
      <w:adjustRightInd/>
      <w:textAlignment w:val="auto"/>
    </w:pPr>
    <w:rPr>
      <w:rFonts w:eastAsiaTheme="minorHAnsi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62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752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96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96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215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5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7554d55699610f174278ddbd71bf9b40">
  <xsd:schema xmlns:xsd="http://www.w3.org/2001/XMLSchema" xmlns:xs="http://www.w3.org/2001/XMLSchema" xmlns:p="http://schemas.microsoft.com/office/2006/metadata/properties" xmlns:ns1="http://schemas.microsoft.com/sharepoint/v3" xmlns:ns3="c6d93d11-28f8-4e6d-ae4f-5893c68de00b" xmlns:ns4="750983b6-60eb-446f-a2fd-b09d080777e3" targetNamespace="http://schemas.microsoft.com/office/2006/metadata/properties" ma:root="true" ma:fieldsID="8c7620b875b28a0921821811ecf2e4aa" ns1:_="" ns3:_="" ns4:_="">
    <xsd:import namespace="http://schemas.microsoft.com/sharepoint/v3"/>
    <xsd:import namespace="c6d93d11-28f8-4e6d-ae4f-5893c68de00b"/>
    <xsd:import namespace="750983b6-60eb-446f-a2fd-b09d08077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5A3F-CF2D-4B0C-BE83-100333F77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FED17-6F3F-4532-8C9F-06CF25BFBF5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50983b6-60eb-446f-a2fd-b09d080777e3"/>
    <ds:schemaRef ds:uri="c6d93d11-28f8-4e6d-ae4f-5893c68de0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9BC338-1F5A-4DDA-B5C8-C1E64534A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d93d11-28f8-4e6d-ae4f-5893c68de00b"/>
    <ds:schemaRef ds:uri="750983b6-60eb-446f-a2fd-b09d0807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BCCC9-C77E-4B7E-9438-AC33A6B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12:43:00Z</dcterms:created>
  <dcterms:modified xsi:type="dcterms:W3CDTF">2020-06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